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ОВОПОКРОВСКОГО СЕЛЬСКОГО ПОСЕЛЕНИЯ</w:t>
      </w:r>
    </w:p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ИЙ РАЙОН</w:t>
      </w:r>
    </w:p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третий созыв)</w:t>
      </w:r>
    </w:p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6BE3" w:rsidRDefault="00736BE3" w:rsidP="00736BE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 Е Ш Е Н И Е</w:t>
      </w:r>
    </w:p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6BE3" w:rsidRDefault="00956EEA" w:rsidP="00736BE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36BE3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.10.</w:t>
      </w:r>
      <w:r w:rsidR="00736B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="00736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36B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5</w:t>
      </w:r>
    </w:p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-ца Новопокровская</w:t>
      </w:r>
    </w:p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6BE3" w:rsidRDefault="00736BE3" w:rsidP="00736B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  <w:sz w:val="28"/>
          <w:szCs w:val="28"/>
        </w:rPr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 декабря 2008 года № 273-ФЗ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 (вместе с 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), постановлением Законодательного Собрания Краснодарского края от 20 ноября 2013 года № 753-П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», Совет Новопокровского сельского поселения р е ш и л:</w:t>
      </w:r>
    </w:p>
    <w:p w:rsidR="00736BE3" w:rsidRDefault="00736BE3" w:rsidP="00736BE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прилагается).</w:t>
      </w:r>
    </w:p>
    <w:p w:rsidR="00736BE3" w:rsidRDefault="00736BE3" w:rsidP="00736BE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</w:t>
      </w:r>
      <w:r>
        <w:rPr>
          <w:rFonts w:ascii="Times New Roman" w:hAnsi="Times New Roman"/>
          <w:sz w:val="28"/>
        </w:rPr>
        <w:t xml:space="preserve"> на постоянную комиссию Совета Новопокровского сельского поселения по </w:t>
      </w:r>
      <w:r>
        <w:rPr>
          <w:rFonts w:ascii="Times New Roman" w:hAnsi="Times New Roman"/>
          <w:sz w:val="28"/>
        </w:rPr>
        <w:lastRenderedPageBreak/>
        <w:t>национальным вопросам, законности, правопорядку и общественным организациям (Ара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BE3" w:rsidRDefault="00736BE3" w:rsidP="00736BE3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736BE3" w:rsidRDefault="00736BE3" w:rsidP="00736BE3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36BE3" w:rsidRDefault="00736BE3" w:rsidP="00736BE3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36BE3" w:rsidRDefault="00736BE3" w:rsidP="00736BE3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Глава Новопокровского</w:t>
      </w: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А.В.Свитенко</w:t>
      </w: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</w:p>
    <w:p w:rsidR="00736BE3" w:rsidRDefault="00736BE3" w:rsidP="00736BE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6BE3" w:rsidRDefault="00736BE3" w:rsidP="00736BE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36BE3" w:rsidRDefault="00736BE3" w:rsidP="00736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736BE3" w:rsidRDefault="00736BE3" w:rsidP="00736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736BE3" w:rsidRDefault="00736BE3" w:rsidP="00736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В.Шулер</w:t>
      </w: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736BE3" w:rsidRDefault="00736BE3" w:rsidP="00736BE3">
      <w:pPr>
        <w:pStyle w:val="40"/>
        <w:shd w:val="clear" w:color="auto" w:fill="auto"/>
        <w:spacing w:before="0" w:after="0" w:line="240" w:lineRule="auto"/>
        <w:jc w:val="left"/>
      </w:pPr>
    </w:p>
    <w:p w:rsidR="0015558C" w:rsidRDefault="0015558C" w:rsidP="0015558C">
      <w:pPr>
        <w:pStyle w:val="40"/>
        <w:shd w:val="clear" w:color="auto" w:fill="auto"/>
        <w:spacing w:before="0" w:after="0" w:line="240" w:lineRule="auto"/>
        <w:ind w:left="5103"/>
        <w:jc w:val="left"/>
      </w:pPr>
      <w:r>
        <w:lastRenderedPageBreak/>
        <w:t>ПРИЛОЖЕНИЕ</w:t>
      </w:r>
    </w:p>
    <w:p w:rsidR="00CE02C4" w:rsidRPr="00CE02C4" w:rsidRDefault="00CE02C4" w:rsidP="0015558C">
      <w:pPr>
        <w:pStyle w:val="40"/>
        <w:shd w:val="clear" w:color="auto" w:fill="auto"/>
        <w:tabs>
          <w:tab w:val="left" w:leader="underscore" w:pos="7414"/>
          <w:tab w:val="left" w:leader="underscore" w:pos="8979"/>
        </w:tabs>
        <w:spacing w:before="0" w:after="0" w:line="240" w:lineRule="auto"/>
        <w:ind w:left="5103" w:right="641"/>
        <w:jc w:val="left"/>
        <w:rPr>
          <w:b/>
          <w:sz w:val="28"/>
          <w:szCs w:val="28"/>
        </w:rPr>
      </w:pPr>
      <w:r w:rsidRPr="00CE02C4">
        <w:rPr>
          <w:sz w:val="28"/>
          <w:szCs w:val="28"/>
        </w:rPr>
        <w:t>УТВЕРЖДЕН</w:t>
      </w:r>
      <w:r w:rsidR="00DE292A">
        <w:rPr>
          <w:sz w:val="28"/>
          <w:szCs w:val="28"/>
        </w:rPr>
        <w:t>О</w:t>
      </w:r>
    </w:p>
    <w:p w:rsidR="00CE02C4" w:rsidRPr="00CE02C4" w:rsidRDefault="00CE02C4" w:rsidP="0015558C">
      <w:pPr>
        <w:pStyle w:val="40"/>
        <w:shd w:val="clear" w:color="auto" w:fill="auto"/>
        <w:tabs>
          <w:tab w:val="left" w:leader="underscore" w:pos="7414"/>
          <w:tab w:val="left" w:leader="underscore" w:pos="8979"/>
        </w:tabs>
        <w:spacing w:before="0" w:after="0" w:line="240" w:lineRule="auto"/>
        <w:ind w:left="5103" w:right="641"/>
        <w:jc w:val="left"/>
        <w:rPr>
          <w:b/>
          <w:sz w:val="28"/>
          <w:szCs w:val="28"/>
        </w:rPr>
      </w:pPr>
      <w:r w:rsidRPr="00CE02C4">
        <w:rPr>
          <w:sz w:val="28"/>
          <w:szCs w:val="28"/>
        </w:rPr>
        <w:t xml:space="preserve">Решением </w:t>
      </w:r>
    </w:p>
    <w:p w:rsidR="00CE02C4" w:rsidRPr="00CE02C4" w:rsidRDefault="00CE02C4" w:rsidP="0015558C">
      <w:pPr>
        <w:pStyle w:val="40"/>
        <w:shd w:val="clear" w:color="auto" w:fill="auto"/>
        <w:tabs>
          <w:tab w:val="left" w:leader="underscore" w:pos="7414"/>
          <w:tab w:val="left" w:leader="underscore" w:pos="8979"/>
        </w:tabs>
        <w:spacing w:before="0" w:after="0" w:line="240" w:lineRule="auto"/>
        <w:ind w:left="5103" w:right="641"/>
        <w:jc w:val="left"/>
        <w:rPr>
          <w:b/>
          <w:sz w:val="28"/>
          <w:szCs w:val="28"/>
        </w:rPr>
      </w:pPr>
      <w:r w:rsidRPr="00CE02C4">
        <w:rPr>
          <w:sz w:val="28"/>
          <w:szCs w:val="28"/>
        </w:rPr>
        <w:t xml:space="preserve">Совета Новопокровского сельского поселения </w:t>
      </w:r>
    </w:p>
    <w:p w:rsidR="00CE02C4" w:rsidRPr="00CE02C4" w:rsidRDefault="00956EEA" w:rsidP="0015558C">
      <w:pPr>
        <w:pStyle w:val="40"/>
        <w:shd w:val="clear" w:color="auto" w:fill="auto"/>
        <w:tabs>
          <w:tab w:val="left" w:leader="underscore" w:pos="7414"/>
          <w:tab w:val="left" w:leader="underscore" w:pos="8979"/>
        </w:tabs>
        <w:spacing w:before="0" w:after="0" w:line="240" w:lineRule="auto"/>
        <w:ind w:left="5103" w:right="641"/>
        <w:jc w:val="left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E02C4" w:rsidRPr="00CE02C4">
        <w:rPr>
          <w:sz w:val="28"/>
          <w:szCs w:val="28"/>
        </w:rPr>
        <w:t>т</w:t>
      </w:r>
      <w:r>
        <w:rPr>
          <w:sz w:val="28"/>
          <w:szCs w:val="28"/>
        </w:rPr>
        <w:t xml:space="preserve"> 27.10.2017 № 215</w:t>
      </w:r>
    </w:p>
    <w:p w:rsidR="00CE02C4" w:rsidRDefault="00CE02C4" w:rsidP="00CE02C4">
      <w:pPr>
        <w:pStyle w:val="40"/>
        <w:shd w:val="clear" w:color="auto" w:fill="auto"/>
        <w:spacing w:before="0" w:after="0" w:line="307" w:lineRule="exact"/>
        <w:ind w:left="4080"/>
        <w:jc w:val="left"/>
        <w:rPr>
          <w:sz w:val="28"/>
          <w:szCs w:val="28"/>
        </w:rPr>
      </w:pPr>
    </w:p>
    <w:p w:rsidR="00BD04F2" w:rsidRPr="00CE02C4" w:rsidRDefault="00BD04F2" w:rsidP="00CE02C4">
      <w:pPr>
        <w:pStyle w:val="40"/>
        <w:shd w:val="clear" w:color="auto" w:fill="auto"/>
        <w:spacing w:before="0" w:after="0" w:line="307" w:lineRule="exact"/>
        <w:ind w:left="4080"/>
        <w:jc w:val="left"/>
        <w:rPr>
          <w:sz w:val="28"/>
          <w:szCs w:val="28"/>
        </w:rPr>
      </w:pPr>
    </w:p>
    <w:p w:rsidR="00DE292A" w:rsidRDefault="00DE292A" w:rsidP="00CE02C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CE02C4" w:rsidRPr="00C322BD" w:rsidRDefault="00DE292A" w:rsidP="00DE292A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322BD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е </w:t>
      </w:r>
      <w:r w:rsidR="00CE02C4" w:rsidRPr="00C322BD">
        <w:rPr>
          <w:sz w:val="28"/>
          <w:szCs w:val="28"/>
        </w:rPr>
        <w:t xml:space="preserve">размещения сведений о доходах, расходах, об имуществе и обязательствах </w:t>
      </w:r>
    </w:p>
    <w:p w:rsidR="00CE02C4" w:rsidRPr="00C322BD" w:rsidRDefault="00CE02C4" w:rsidP="00CE02C4">
      <w:pPr>
        <w:pStyle w:val="40"/>
        <w:shd w:val="clear" w:color="auto" w:fill="auto"/>
        <w:spacing w:before="0" w:after="0" w:line="240" w:lineRule="auto"/>
        <w:ind w:right="40"/>
        <w:jc w:val="center"/>
        <w:rPr>
          <w:sz w:val="28"/>
          <w:szCs w:val="28"/>
        </w:rPr>
      </w:pPr>
      <w:r w:rsidRPr="00C322BD">
        <w:rPr>
          <w:sz w:val="28"/>
          <w:szCs w:val="28"/>
        </w:rPr>
        <w:t>имущественного характера лиц, замещающих муниципальные должности, и членов их семей на официальных сайгах органов местного самоуправления в информационно-телекоммуникационной сета «Интернет» и предоставления этих сведений общероссийским средствам массовой информации для опубликования</w:t>
      </w:r>
    </w:p>
    <w:p w:rsidR="00CE02C4" w:rsidRDefault="00CE02C4" w:rsidP="00CE02C4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</w:rPr>
      </w:pPr>
    </w:p>
    <w:p w:rsidR="00C322BD" w:rsidRPr="00CE02C4" w:rsidRDefault="00C322BD" w:rsidP="00CE02C4">
      <w:pPr>
        <w:pStyle w:val="40"/>
        <w:shd w:val="clear" w:color="auto" w:fill="auto"/>
        <w:spacing w:before="0" w:after="0" w:line="240" w:lineRule="auto"/>
        <w:ind w:right="40"/>
        <w:jc w:val="center"/>
        <w:rPr>
          <w:b/>
        </w:rPr>
      </w:pPr>
    </w:p>
    <w:p w:rsidR="00CE02C4" w:rsidRDefault="00CE02C4" w:rsidP="00BD04F2">
      <w:pPr>
        <w:pStyle w:val="2"/>
        <w:numPr>
          <w:ilvl w:val="1"/>
          <w:numId w:val="1"/>
        </w:numPr>
        <w:shd w:val="clear" w:color="auto" w:fill="auto"/>
        <w:tabs>
          <w:tab w:val="left" w:pos="1087"/>
        </w:tabs>
        <w:spacing w:before="0" w:after="0" w:line="336" w:lineRule="exact"/>
        <w:ind w:left="60" w:right="40" w:firstLine="649"/>
        <w:jc w:val="both"/>
      </w:pPr>
      <w:r>
        <w:t xml:space="preserve">Настоящий Порядок разработан в соответствии с Федеральным законом от 25 декабря 2008 года № 273-ФЗ </w:t>
      </w:r>
      <w:r w:rsidR="0015558C">
        <w:t>«</w:t>
      </w:r>
      <w:r>
        <w:t>О противодействии коррупции</w:t>
      </w:r>
      <w:r w:rsidR="0015558C">
        <w:t>»</w:t>
      </w:r>
      <w:r>
        <w:t xml:space="preserve">, Федеральным законом от 3 декабря 2012 года № 230-Ф3 </w:t>
      </w:r>
      <w:r w:rsidR="0015558C">
        <w:t>«О контроле за соответствием рас</w:t>
      </w:r>
      <w:r>
        <w:t>ходов лиц, замещающих государственные д</w:t>
      </w:r>
      <w:r w:rsidR="0015558C">
        <w:t>олжности, и иных лиц их доходам»</w:t>
      </w:r>
      <w:r>
        <w:t xml:space="preserve">, Указом Президента Российской Федерации от 8 июля 2013 года № 613 </w:t>
      </w:r>
      <w:r w:rsidR="0015558C">
        <w:t>«</w:t>
      </w:r>
      <w:r>
        <w:t>Вопросы противодействия коррупции</w:t>
      </w:r>
      <w:r w:rsidR="0015558C">
        <w:t>»</w:t>
      </w:r>
      <w:r>
        <w:t xml:space="preserve"> (вместе с </w:t>
      </w:r>
      <w:r w:rsidR="0015558C">
        <w:t>«</w:t>
      </w:r>
      <w:r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="0015558C">
        <w:t>»), постановлением Законода</w:t>
      </w:r>
      <w:r>
        <w:t xml:space="preserve">тельного Собрания Краснодарского края от 20 ноября 2013 года № 753-П </w:t>
      </w:r>
      <w:r w:rsidR="0015558C">
        <w:t>«</w:t>
      </w:r>
      <w: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</w:t>
      </w:r>
      <w:r w:rsidR="0015558C">
        <w:t>»</w:t>
      </w:r>
      <w:r>
        <w:t>.</w:t>
      </w:r>
    </w:p>
    <w:p w:rsidR="00CE02C4" w:rsidRDefault="00BD04F2" w:rsidP="00BD04F2">
      <w:pPr>
        <w:pStyle w:val="2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336" w:lineRule="exact"/>
        <w:ind w:left="60" w:right="40" w:firstLine="649"/>
        <w:jc w:val="both"/>
      </w:pPr>
      <w:r>
        <w:t>С</w:t>
      </w:r>
      <w:r w:rsidR="00CE02C4">
        <w:t xml:space="preserve">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</w:t>
      </w:r>
      <w:r>
        <w:t xml:space="preserve">необходимо размещать </w:t>
      </w:r>
      <w:r w:rsidR="00CE02C4">
        <w:t>на официальных сайтах органов местного самоуправления в информационно-телекоммуник</w:t>
      </w:r>
      <w:r w:rsidR="0015558C">
        <w:t>ационной сети «</w:t>
      </w:r>
      <w:r w:rsidR="00CE02C4">
        <w:t>Интернет</w:t>
      </w:r>
      <w:r w:rsidR="0015558C">
        <w:t>»</w:t>
      </w:r>
      <w:r w:rsidR="00CE02C4">
        <w:t xml:space="preserve"> (далее - официальные сайты), а также предоставлять эти сведения общероссийским средствам массовой информации для опубликования в связи с их запросами.</w:t>
      </w:r>
    </w:p>
    <w:p w:rsidR="00CE02C4" w:rsidRDefault="00CE02C4" w:rsidP="00BD04F2">
      <w:pPr>
        <w:pStyle w:val="2"/>
        <w:numPr>
          <w:ilvl w:val="1"/>
          <w:numId w:val="1"/>
        </w:numPr>
        <w:shd w:val="clear" w:color="auto" w:fill="auto"/>
        <w:tabs>
          <w:tab w:val="left" w:pos="1068"/>
        </w:tabs>
        <w:spacing w:before="0" w:after="0" w:line="336" w:lineRule="exact"/>
        <w:ind w:left="60" w:right="40" w:firstLine="649"/>
        <w:jc w:val="both"/>
      </w:pPr>
      <w:r>
        <w:t xml:space="preserve">На официальных сайтах размещаются и общероссийским средствам массовой информации предоставляются для опубликования следующие </w:t>
      </w:r>
      <w:r>
        <w:lastRenderedPageBreak/>
        <w:t>сведения о доходах, расходах, об имуществе и обязательствах имущественного характера: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54"/>
        </w:tabs>
        <w:spacing w:before="0" w:after="0" w:line="331" w:lineRule="exact"/>
        <w:ind w:left="60" w:right="20" w:firstLine="649"/>
        <w:jc w:val="both"/>
      </w:pPr>
      <w:r>
        <w:t>перечень объектов недвижимого имущества, принадлежащих лицу, за</w:t>
      </w:r>
      <w:r>
        <w:softHyphen/>
        <w:t>мещающему муниципальную должность, его супруге (супругу) и несовер</w:t>
      </w:r>
      <w: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68"/>
        </w:tabs>
        <w:spacing w:before="0" w:after="0" w:line="331" w:lineRule="exact"/>
        <w:ind w:left="60" w:right="20" w:firstLine="649"/>
        <w:jc w:val="both"/>
      </w:pPr>
      <w:r>
        <w:t>перечень транспортных средств с указанием вида и марки, принад</w:t>
      </w:r>
      <w:r>
        <w:softHyphen/>
        <w:t>лежащих на праве собственности лицу, замещающему муниципальную долж</w:t>
      </w:r>
      <w:r>
        <w:softHyphen/>
        <w:t>ность, его супруге (супругу) и несовершеннолетним детям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68"/>
        </w:tabs>
        <w:spacing w:before="0" w:after="0" w:line="331" w:lineRule="exact"/>
        <w:ind w:left="60" w:right="20" w:firstLine="649"/>
        <w:jc w:val="both"/>
      </w:pPr>
      <w: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58"/>
        </w:tabs>
        <w:spacing w:before="0" w:after="0" w:line="331" w:lineRule="exact"/>
        <w:ind w:left="60" w:right="20" w:firstLine="649"/>
        <w:jc w:val="both"/>
      </w:pPr>
      <w: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CE02C4" w:rsidRDefault="00CE02C4" w:rsidP="00BD04F2">
      <w:pPr>
        <w:pStyle w:val="2"/>
        <w:numPr>
          <w:ilvl w:val="1"/>
          <w:numId w:val="1"/>
        </w:numPr>
        <w:shd w:val="clear" w:color="auto" w:fill="auto"/>
        <w:tabs>
          <w:tab w:val="left" w:pos="1054"/>
        </w:tabs>
        <w:spacing w:before="0" w:after="0" w:line="331" w:lineRule="exact"/>
        <w:ind w:left="60" w:right="20" w:firstLine="649"/>
        <w:jc w:val="both"/>
      </w:pPr>
      <w:r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63"/>
        </w:tabs>
        <w:spacing w:before="0" w:after="0" w:line="331" w:lineRule="exact"/>
        <w:ind w:left="60" w:right="20" w:firstLine="649"/>
        <w:jc w:val="both"/>
      </w:pPr>
      <w:r>
        <w:t>иные сведения (кроме указанных в пункте 3 настоящего Порядка) о до</w:t>
      </w:r>
      <w:r>
        <w:softHyphen/>
        <w:t>ходах, расходах лица, замещающего муниципальную должность, его супруги (су</w:t>
      </w:r>
      <w:r w:rsidR="0015558C">
        <w:t>пруг</w:t>
      </w:r>
      <w:r>
        <w:t>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49"/>
        </w:tabs>
        <w:spacing w:before="0" w:after="0" w:line="331" w:lineRule="exact"/>
        <w:ind w:left="60" w:right="20" w:firstLine="649"/>
        <w:jc w:val="both"/>
      </w:pPr>
      <w:r>
        <w:t>персональные данные супруги (супруга), детей и иных членов семьи ли</w:t>
      </w:r>
      <w:r>
        <w:softHyphen/>
        <w:t>ца, замещающего муниципальную должность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54"/>
        </w:tabs>
        <w:spacing w:before="0" w:after="0" w:line="331" w:lineRule="exact"/>
        <w:ind w:left="60" w:right="20" w:firstLine="649"/>
        <w:jc w:val="both"/>
      </w:pPr>
      <w:r>
        <w:t>данные, позволяющие определить место</w:t>
      </w:r>
      <w:r w:rsidR="0015558C">
        <w:t xml:space="preserve"> жительства, почтовый адрес, те</w:t>
      </w:r>
      <w:r>
        <w:t>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111"/>
        </w:tabs>
        <w:spacing w:before="0" w:after="0" w:line="331" w:lineRule="exact"/>
        <w:ind w:left="60" w:right="20" w:firstLine="649"/>
        <w:jc w:val="both"/>
      </w:pPr>
      <w:r>
        <w:t>данные, позволяющие определить местонахождение объектов не</w:t>
      </w:r>
      <w:r>
        <w:softHyphen/>
        <w:t>движимого имущества, принадлежащих лицу, замещающему муниципальную должность, его супруге (супругу), детям и иным членам семьи, на праве собственности или находящихся в их пользовании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106"/>
        </w:tabs>
        <w:spacing w:before="0" w:after="0" w:line="326" w:lineRule="exact"/>
        <w:ind w:left="60" w:right="20" w:firstLine="649"/>
        <w:jc w:val="both"/>
      </w:pPr>
      <w:r>
        <w:t>информацию, отнесенную к государственной тайне или являющуюся конфиденциальной.</w:t>
      </w:r>
    </w:p>
    <w:p w:rsidR="00CE02C4" w:rsidRDefault="00CE02C4" w:rsidP="00BD04F2">
      <w:pPr>
        <w:pStyle w:val="2"/>
        <w:numPr>
          <w:ilvl w:val="1"/>
          <w:numId w:val="1"/>
        </w:numPr>
        <w:shd w:val="clear" w:color="auto" w:fill="auto"/>
        <w:tabs>
          <w:tab w:val="left" w:pos="1111"/>
        </w:tabs>
        <w:spacing w:before="0" w:after="0" w:line="326" w:lineRule="exact"/>
        <w:ind w:left="60" w:right="20" w:firstLine="649"/>
        <w:jc w:val="both"/>
      </w:pPr>
      <w:r>
        <w:t>Сведения о доходах, расходах, об имуществе и обязательствах иму</w:t>
      </w:r>
      <w:r>
        <w:softHyphen/>
        <w:t xml:space="preserve">щественного характера, указанные в пункте 3 настоящего Порядка, находятся в информационно-телекоммуникационной сети </w:t>
      </w:r>
      <w:r w:rsidR="0015558C">
        <w:t>«</w:t>
      </w:r>
      <w:r>
        <w:t>Интернет</w:t>
      </w:r>
      <w:r w:rsidR="0015558C">
        <w:t>»</w:t>
      </w:r>
      <w:r>
        <w:t xml:space="preserve"> и ежегодно об</w:t>
      </w:r>
      <w:r>
        <w:softHyphen/>
        <w:t>новляются в течение 14 рабочих дней со дня истечения срока, установленного для их подачи.</w:t>
      </w:r>
    </w:p>
    <w:p w:rsidR="00CE02C4" w:rsidRDefault="003E2320" w:rsidP="00CE420E">
      <w:pPr>
        <w:pStyle w:val="2"/>
        <w:numPr>
          <w:ilvl w:val="1"/>
          <w:numId w:val="1"/>
        </w:numPr>
        <w:shd w:val="clear" w:color="auto" w:fill="auto"/>
        <w:tabs>
          <w:tab w:val="left" w:pos="1111"/>
        </w:tabs>
        <w:spacing w:before="0" w:after="0" w:line="326" w:lineRule="exact"/>
        <w:ind w:left="60" w:right="20" w:firstLine="649"/>
        <w:jc w:val="both"/>
      </w:pPr>
      <w:r>
        <w:lastRenderedPageBreak/>
        <w:t>К</w:t>
      </w:r>
      <w:r w:rsidRPr="00BD04F2">
        <w:t>адров</w:t>
      </w:r>
      <w:r>
        <w:t>ой</w:t>
      </w:r>
      <w:r w:rsidRPr="00BD04F2">
        <w:t xml:space="preserve"> служб</w:t>
      </w:r>
      <w:r>
        <w:t>ой</w:t>
      </w:r>
      <w:r w:rsidRPr="00BD04F2">
        <w:t xml:space="preserve"> </w:t>
      </w:r>
      <w:r>
        <w:t>администрации Новопокровского сельского поселения осуществляется р</w:t>
      </w:r>
      <w:r w:rsidR="00CE02C4">
        <w:t xml:space="preserve">азмещение на официальных сайтах сведений о доходах, расходах, об имуществе и обязательствах имущественного характера, </w:t>
      </w:r>
      <w:r>
        <w:t>следующих лиц:</w:t>
      </w:r>
    </w:p>
    <w:p w:rsidR="003E2320" w:rsidRDefault="003E2320" w:rsidP="00CE420E">
      <w:pPr>
        <w:pStyle w:val="2"/>
        <w:shd w:val="clear" w:color="auto" w:fill="auto"/>
        <w:spacing w:before="0" w:after="0" w:line="240" w:lineRule="auto"/>
        <w:ind w:firstLine="649"/>
        <w:jc w:val="both"/>
      </w:pPr>
      <w:r>
        <w:t>- глава муниципального образования;</w:t>
      </w:r>
    </w:p>
    <w:p w:rsidR="003E2320" w:rsidRPr="00077A84" w:rsidRDefault="003E2320" w:rsidP="00CE420E">
      <w:pPr>
        <w:pStyle w:val="2"/>
        <w:shd w:val="clear" w:color="auto" w:fill="auto"/>
        <w:spacing w:before="0" w:after="0" w:line="240" w:lineRule="auto"/>
        <w:ind w:firstLine="649"/>
        <w:jc w:val="both"/>
      </w:pPr>
      <w:r>
        <w:t xml:space="preserve">- </w:t>
      </w:r>
      <w:r w:rsidRPr="00077A84">
        <w:t>председатель контрольно-счетного органа муниципального образования;</w:t>
      </w:r>
    </w:p>
    <w:p w:rsidR="003E2320" w:rsidRDefault="003E2320" w:rsidP="00CE420E">
      <w:pPr>
        <w:pStyle w:val="2"/>
        <w:shd w:val="clear" w:color="auto" w:fill="auto"/>
        <w:spacing w:before="0" w:after="0" w:line="336" w:lineRule="exact"/>
        <w:ind w:firstLine="649"/>
        <w:jc w:val="both"/>
      </w:pPr>
      <w:r>
        <w:t xml:space="preserve">- </w:t>
      </w:r>
      <w:r w:rsidRPr="00077A84">
        <w:t>инспектор контрольно-счетного органа муниципального образования.</w:t>
      </w:r>
    </w:p>
    <w:p w:rsidR="003E2320" w:rsidRDefault="003E2320" w:rsidP="003E2320">
      <w:pPr>
        <w:pStyle w:val="2"/>
        <w:shd w:val="clear" w:color="auto" w:fill="auto"/>
        <w:spacing w:before="0" w:after="0" w:line="336" w:lineRule="exact"/>
        <w:ind w:firstLine="0"/>
        <w:jc w:val="both"/>
      </w:pPr>
      <w:r>
        <w:tab/>
        <w:t>7. Постоянной</w:t>
      </w:r>
      <w:r w:rsidRPr="007C2132">
        <w:t xml:space="preserve"> комисси</w:t>
      </w:r>
      <w:r>
        <w:t>ей</w:t>
      </w:r>
      <w:r w:rsidRPr="007C2132">
        <w:t xml:space="preserve"> Совета Новопокровского сельского поселения по национальным вопросам, законности, правопорядку и общественным организациям</w:t>
      </w:r>
      <w:r>
        <w:t xml:space="preserve"> осуществляется размещение на официальных сайтах сведений о доходах, расходах, об имуществе и обязательствах имущественного характера, следующих лиц:</w:t>
      </w:r>
    </w:p>
    <w:p w:rsidR="003E2320" w:rsidRDefault="003E2320" w:rsidP="003E2320">
      <w:pPr>
        <w:pStyle w:val="2"/>
        <w:shd w:val="clear" w:color="auto" w:fill="auto"/>
        <w:spacing w:before="0" w:after="0" w:line="240" w:lineRule="auto"/>
        <w:ind w:right="20" w:firstLine="709"/>
      </w:pPr>
      <w:r>
        <w:t>председатель представительного органа муниципального образования;</w:t>
      </w:r>
    </w:p>
    <w:p w:rsidR="003E2320" w:rsidRDefault="003E2320" w:rsidP="003E2320">
      <w:pPr>
        <w:pStyle w:val="2"/>
        <w:shd w:val="clear" w:color="auto" w:fill="auto"/>
        <w:spacing w:before="0" w:after="0" w:line="240" w:lineRule="auto"/>
        <w:ind w:left="20" w:right="20" w:firstLine="660"/>
        <w:jc w:val="both"/>
      </w:pPr>
      <w:r>
        <w:t>первый заместитель председателя представительного органа муници</w:t>
      </w:r>
      <w:r>
        <w:softHyphen/>
        <w:t>пального образования;</w:t>
      </w:r>
    </w:p>
    <w:p w:rsidR="003E2320" w:rsidRDefault="003E2320" w:rsidP="003E2320">
      <w:pPr>
        <w:pStyle w:val="2"/>
        <w:shd w:val="clear" w:color="auto" w:fill="auto"/>
        <w:spacing w:before="0" w:after="0" w:line="240" w:lineRule="auto"/>
        <w:ind w:left="20" w:right="20" w:firstLine="660"/>
        <w:jc w:val="both"/>
      </w:pPr>
      <w:r>
        <w:t>заместитель председателя представительного органа муниципального образования;</w:t>
      </w:r>
    </w:p>
    <w:p w:rsidR="003E2320" w:rsidRDefault="003E2320" w:rsidP="003E2320">
      <w:pPr>
        <w:pStyle w:val="2"/>
        <w:shd w:val="clear" w:color="auto" w:fill="auto"/>
        <w:spacing w:before="0" w:after="0" w:line="240" w:lineRule="auto"/>
        <w:ind w:left="20" w:right="20" w:firstLine="660"/>
        <w:jc w:val="both"/>
      </w:pPr>
      <w:r>
        <w:t>председатель комитета (комиссии) представительного органа муници</w:t>
      </w:r>
      <w:r>
        <w:softHyphen/>
        <w:t>пального образования;</w:t>
      </w:r>
    </w:p>
    <w:p w:rsidR="003E2320" w:rsidRDefault="003E2320" w:rsidP="003E2320">
      <w:pPr>
        <w:pStyle w:val="2"/>
        <w:shd w:val="clear" w:color="auto" w:fill="auto"/>
        <w:spacing w:before="0" w:after="0" w:line="240" w:lineRule="auto"/>
        <w:ind w:left="20" w:firstLine="660"/>
        <w:jc w:val="both"/>
      </w:pPr>
      <w:r>
        <w:t>депутат представительного органа муниципального образования;</w:t>
      </w:r>
    </w:p>
    <w:p w:rsidR="00CE02C4" w:rsidRPr="00BD04F2" w:rsidRDefault="003E2320" w:rsidP="00BD04F2">
      <w:pPr>
        <w:pStyle w:val="2"/>
        <w:numPr>
          <w:ilvl w:val="1"/>
          <w:numId w:val="1"/>
        </w:numPr>
        <w:shd w:val="clear" w:color="auto" w:fill="auto"/>
        <w:tabs>
          <w:tab w:val="left" w:pos="1066"/>
        </w:tabs>
        <w:spacing w:before="0" w:after="0" w:line="341" w:lineRule="exact"/>
        <w:ind w:left="20" w:right="20" w:firstLine="649"/>
        <w:jc w:val="both"/>
      </w:pPr>
      <w:r>
        <w:t>Л</w:t>
      </w:r>
      <w:r w:rsidR="00CE02C4" w:rsidRPr="00BD04F2">
        <w:t>ица, ответственные</w:t>
      </w:r>
      <w:r w:rsidR="0015558C" w:rsidRPr="00BD04F2">
        <w:t xml:space="preserve"> за </w:t>
      </w:r>
      <w:r w:rsidR="001010FE">
        <w:t>размещение на официальных сайтах сведений о доходах, расходах, об имуществе и обязательствах имущественного характера</w:t>
      </w:r>
      <w:r w:rsidR="00CE02C4" w:rsidRPr="00BD04F2">
        <w:t>: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38"/>
        </w:tabs>
        <w:spacing w:before="0" w:after="0" w:line="341" w:lineRule="exact"/>
        <w:ind w:left="20" w:right="20" w:firstLine="649"/>
        <w:jc w:val="both"/>
      </w:pPr>
      <w:r>
        <w:t>в течение трех рабочих дней со дня поступления запроса от обще</w:t>
      </w:r>
      <w:r>
        <w:softHyphen/>
        <w:t>российского средства массовой информации сообщают о нем лицу, заме</w:t>
      </w:r>
      <w:r>
        <w:softHyphen/>
        <w:t>щающему муниципальную должность, в отношении которого поступил запрос;</w:t>
      </w:r>
    </w:p>
    <w:p w:rsidR="00CE02C4" w:rsidRDefault="00CE02C4" w:rsidP="00BD04F2">
      <w:pPr>
        <w:pStyle w:val="2"/>
        <w:numPr>
          <w:ilvl w:val="2"/>
          <w:numId w:val="1"/>
        </w:numPr>
        <w:shd w:val="clear" w:color="auto" w:fill="auto"/>
        <w:tabs>
          <w:tab w:val="left" w:pos="1038"/>
        </w:tabs>
        <w:spacing w:before="0" w:after="0" w:line="341" w:lineRule="exact"/>
        <w:ind w:left="20" w:right="20" w:firstLine="649"/>
        <w:jc w:val="both"/>
      </w:pPr>
      <w:r>
        <w:t>в течение семи рабочих дней со дня поступления запроса от обще</w:t>
      </w:r>
      <w:r>
        <w:softHyphen/>
        <w:t>российского средства массовой информации обеспечивают предоставление сведений, указанных в пункте 3 настоящего Порядка, в том случае, если за</w:t>
      </w:r>
      <w:r>
        <w:softHyphen/>
        <w:t>прашиваемые сведения отсутствуют на официальных сайтах.</w:t>
      </w:r>
    </w:p>
    <w:p w:rsidR="00CE02C4" w:rsidRDefault="00CE02C4" w:rsidP="00BD04F2">
      <w:pPr>
        <w:pStyle w:val="2"/>
        <w:numPr>
          <w:ilvl w:val="1"/>
          <w:numId w:val="1"/>
        </w:numPr>
        <w:shd w:val="clear" w:color="auto" w:fill="auto"/>
        <w:tabs>
          <w:tab w:val="left" w:pos="1052"/>
        </w:tabs>
        <w:spacing w:before="0" w:after="0" w:line="341" w:lineRule="exact"/>
        <w:ind w:left="20" w:right="20" w:firstLine="649"/>
        <w:jc w:val="both"/>
      </w:pPr>
      <w:r>
        <w:t>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D04F2" w:rsidRDefault="00BD04F2" w:rsidP="00BD04F2">
      <w:pPr>
        <w:pStyle w:val="2"/>
        <w:shd w:val="clear" w:color="auto" w:fill="auto"/>
        <w:tabs>
          <w:tab w:val="left" w:pos="1052"/>
        </w:tabs>
        <w:spacing w:before="0" w:after="0" w:line="341" w:lineRule="exact"/>
        <w:ind w:right="20" w:firstLine="649"/>
        <w:jc w:val="both"/>
      </w:pPr>
    </w:p>
    <w:p w:rsidR="00BD04F2" w:rsidRDefault="00BD04F2" w:rsidP="00BD04F2">
      <w:pPr>
        <w:pStyle w:val="2"/>
        <w:shd w:val="clear" w:color="auto" w:fill="auto"/>
        <w:tabs>
          <w:tab w:val="left" w:pos="1052"/>
        </w:tabs>
        <w:spacing w:before="0" w:after="0" w:line="341" w:lineRule="exact"/>
        <w:ind w:right="20" w:firstLine="649"/>
        <w:jc w:val="both"/>
      </w:pPr>
    </w:p>
    <w:p w:rsidR="00C322BD" w:rsidRDefault="00C322BD" w:rsidP="00C322BD">
      <w:pPr>
        <w:pStyle w:val="2"/>
        <w:shd w:val="clear" w:color="auto" w:fill="auto"/>
        <w:tabs>
          <w:tab w:val="left" w:pos="1052"/>
        </w:tabs>
        <w:spacing w:before="0" w:after="0" w:line="341" w:lineRule="exact"/>
        <w:ind w:right="20" w:firstLine="0"/>
        <w:jc w:val="both"/>
      </w:pPr>
      <w:r>
        <w:t xml:space="preserve">Главный специалист </w:t>
      </w:r>
    </w:p>
    <w:p w:rsidR="00BD04F2" w:rsidRDefault="00C322BD" w:rsidP="00C322BD">
      <w:pPr>
        <w:pStyle w:val="2"/>
        <w:shd w:val="clear" w:color="auto" w:fill="auto"/>
        <w:tabs>
          <w:tab w:val="left" w:pos="1052"/>
        </w:tabs>
        <w:spacing w:before="0" w:after="0" w:line="341" w:lineRule="exact"/>
        <w:ind w:right="20" w:firstLine="0"/>
        <w:jc w:val="both"/>
      </w:pPr>
      <w:r>
        <w:t>по общим вопросам и работе с депутатами</w:t>
      </w:r>
      <w:r>
        <w:tab/>
      </w:r>
      <w:r>
        <w:tab/>
      </w:r>
      <w:r>
        <w:tab/>
      </w:r>
      <w:r>
        <w:tab/>
        <w:t>О.Н.Васильева</w:t>
      </w:r>
    </w:p>
    <w:sectPr w:rsidR="00BD04F2" w:rsidSect="00BD04F2">
      <w:headerReference w:type="even" r:id="rId8"/>
      <w:headerReference w:type="default" r:id="rId9"/>
      <w:headerReference w:type="first" r:id="rId10"/>
      <w:pgSz w:w="11905" w:h="16837"/>
      <w:pgMar w:top="1134" w:right="565" w:bottom="988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2E" w:rsidRDefault="00340B2E" w:rsidP="00D445C1">
      <w:r>
        <w:separator/>
      </w:r>
    </w:p>
  </w:endnote>
  <w:endnote w:type="continuationSeparator" w:id="1">
    <w:p w:rsidR="00340B2E" w:rsidRDefault="00340B2E" w:rsidP="00D4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2E" w:rsidRDefault="00340B2E" w:rsidP="00D445C1">
      <w:r>
        <w:separator/>
      </w:r>
    </w:p>
  </w:footnote>
  <w:footnote w:type="continuationSeparator" w:id="1">
    <w:p w:rsidR="00340B2E" w:rsidRDefault="00340B2E" w:rsidP="00D44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38" w:rsidRDefault="00A637F0">
    <w:pPr>
      <w:pStyle w:val="a5"/>
      <w:framePr w:h="230" w:wrap="none" w:vAnchor="text" w:hAnchor="page" w:x="1879" w:y="1069"/>
      <w:shd w:val="clear" w:color="auto" w:fill="auto"/>
      <w:jc w:val="center"/>
    </w:pPr>
    <w:r>
      <w:fldChar w:fldCharType="begin"/>
    </w:r>
    <w:r w:rsidR="0015558C">
      <w:instrText xml:space="preserve"> PAGE \* MERGEFORMAT </w:instrText>
    </w:r>
    <w:r>
      <w:fldChar w:fldCharType="separate"/>
    </w:r>
    <w:r w:rsidR="0015558C" w:rsidRPr="00D82438">
      <w:rPr>
        <w:rStyle w:val="13pt"/>
        <w:noProof/>
      </w:rPr>
      <w:t>2</w:t>
    </w:r>
    <w:r>
      <w:fldChar w:fldCharType="end"/>
    </w:r>
  </w:p>
  <w:p w:rsidR="00697838" w:rsidRDefault="00340B2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38" w:rsidRDefault="00A637F0">
    <w:pPr>
      <w:pStyle w:val="a5"/>
      <w:framePr w:h="254" w:wrap="none" w:vAnchor="text" w:hAnchor="page" w:x="6600" w:y="843"/>
      <w:shd w:val="clear" w:color="auto" w:fill="auto"/>
      <w:jc w:val="both"/>
    </w:pPr>
    <w:r>
      <w:fldChar w:fldCharType="begin"/>
    </w:r>
    <w:r w:rsidR="0015558C">
      <w:instrText xml:space="preserve"> PAGE \* MERGEFORMAT </w:instrText>
    </w:r>
    <w:r>
      <w:fldChar w:fldCharType="separate"/>
    </w:r>
    <w:r w:rsidR="00956EEA" w:rsidRPr="00956EEA">
      <w:rPr>
        <w:rStyle w:val="13pt"/>
        <w:noProof/>
      </w:rPr>
      <w:t>3</w:t>
    </w:r>
    <w:r>
      <w:fldChar w:fldCharType="end"/>
    </w:r>
  </w:p>
  <w:p w:rsidR="00697838" w:rsidRDefault="00340B2E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38" w:rsidRDefault="00340B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CD"/>
    <w:multiLevelType w:val="hybridMultilevel"/>
    <w:tmpl w:val="5E66C7D0"/>
    <w:lvl w:ilvl="0" w:tplc="8AB0EB04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B7BFE"/>
    <w:multiLevelType w:val="multilevel"/>
    <w:tmpl w:val="4CE43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2C4"/>
    <w:rsid w:val="001010FE"/>
    <w:rsid w:val="0015558C"/>
    <w:rsid w:val="001F2C35"/>
    <w:rsid w:val="00306D47"/>
    <w:rsid w:val="00340B2E"/>
    <w:rsid w:val="003429C2"/>
    <w:rsid w:val="003A4F50"/>
    <w:rsid w:val="003E2320"/>
    <w:rsid w:val="00515C37"/>
    <w:rsid w:val="005A6B15"/>
    <w:rsid w:val="00736BE3"/>
    <w:rsid w:val="007C5AEE"/>
    <w:rsid w:val="008F593D"/>
    <w:rsid w:val="00956EEA"/>
    <w:rsid w:val="009D4180"/>
    <w:rsid w:val="009E3065"/>
    <w:rsid w:val="00A31510"/>
    <w:rsid w:val="00A637F0"/>
    <w:rsid w:val="00BD04F2"/>
    <w:rsid w:val="00C322BD"/>
    <w:rsid w:val="00CE02C4"/>
    <w:rsid w:val="00CE420E"/>
    <w:rsid w:val="00D445C1"/>
    <w:rsid w:val="00DE292A"/>
    <w:rsid w:val="00E9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02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B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E02C4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CE02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a5"/>
    <w:rsid w:val="00CE02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4"/>
    <w:rsid w:val="00CE02C4"/>
    <w:rPr>
      <w:sz w:val="26"/>
      <w:szCs w:val="26"/>
    </w:rPr>
  </w:style>
  <w:style w:type="character" w:customStyle="1" w:styleId="6">
    <w:name w:val="Основной текст (6)_"/>
    <w:basedOn w:val="a0"/>
    <w:link w:val="60"/>
    <w:rsid w:val="00CE02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02C4"/>
    <w:pPr>
      <w:shd w:val="clear" w:color="auto" w:fill="FFFFFF"/>
      <w:spacing w:before="360" w:after="60" w:line="269" w:lineRule="exact"/>
      <w:jc w:val="right"/>
    </w:pPr>
    <w:rPr>
      <w:rFonts w:ascii="Times New Roman" w:eastAsia="Times New Roman" w:hAnsi="Times New Roman" w:cs="Times New Roman"/>
      <w:color w:val="auto"/>
      <w:spacing w:val="-10"/>
      <w:sz w:val="27"/>
      <w:szCs w:val="27"/>
      <w:lang w:eastAsia="en-US"/>
    </w:rPr>
  </w:style>
  <w:style w:type="paragraph" w:customStyle="1" w:styleId="2">
    <w:name w:val="Основной текст2"/>
    <w:basedOn w:val="a"/>
    <w:link w:val="a3"/>
    <w:rsid w:val="00CE02C4"/>
    <w:pPr>
      <w:shd w:val="clear" w:color="auto" w:fill="FFFFFF"/>
      <w:spacing w:before="180" w:after="180" w:line="0" w:lineRule="atLeast"/>
      <w:ind w:hanging="198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a5">
    <w:name w:val="Колонтитул"/>
    <w:basedOn w:val="a"/>
    <w:link w:val="a4"/>
    <w:rsid w:val="00CE02C4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CE02C4"/>
    <w:pPr>
      <w:shd w:val="clear" w:color="auto" w:fill="FFFFFF"/>
      <w:spacing w:after="540" w:line="331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36B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36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BD2D-807A-45AE-94E7-F56625D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4</cp:revision>
  <dcterms:created xsi:type="dcterms:W3CDTF">2017-10-25T12:51:00Z</dcterms:created>
  <dcterms:modified xsi:type="dcterms:W3CDTF">2017-10-27T13:17:00Z</dcterms:modified>
</cp:coreProperties>
</file>